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BAC94" w14:textId="49F1B7A9" w:rsidR="00984DA2" w:rsidRPr="004041FA" w:rsidRDefault="00984DA2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 xml:space="preserve">Dodatek č. </w:t>
      </w:r>
      <w:r w:rsidR="00CD2839">
        <w:rPr>
          <w:rFonts w:ascii="Times New Roman" w:hAnsi="Times New Roman"/>
          <w:b/>
          <w:bCs/>
          <w:sz w:val="28"/>
          <w:szCs w:val="28"/>
        </w:rPr>
        <w:t>2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k </w:t>
      </w:r>
    </w:p>
    <w:p w14:paraId="064B6DA0" w14:textId="66E03527" w:rsidR="00313763" w:rsidRPr="004041FA" w:rsidRDefault="00313763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41FA">
        <w:rPr>
          <w:rFonts w:ascii="Times New Roman" w:hAnsi="Times New Roman"/>
          <w:b/>
          <w:bCs/>
          <w:sz w:val="28"/>
          <w:szCs w:val="28"/>
        </w:rPr>
        <w:t>Rámcov</w:t>
      </w:r>
      <w:r w:rsidR="00984DA2" w:rsidRPr="004041FA">
        <w:rPr>
          <w:rFonts w:ascii="Times New Roman" w:hAnsi="Times New Roman"/>
          <w:b/>
          <w:bCs/>
          <w:sz w:val="28"/>
          <w:szCs w:val="28"/>
        </w:rPr>
        <w:t>é smlouvě</w:t>
      </w:r>
      <w:r w:rsidRPr="004041FA">
        <w:rPr>
          <w:rFonts w:ascii="Times New Roman" w:hAnsi="Times New Roman"/>
          <w:b/>
          <w:bCs/>
          <w:sz w:val="28"/>
          <w:szCs w:val="28"/>
        </w:rPr>
        <w:t xml:space="preserve"> o zajištění ubytování</w:t>
      </w:r>
    </w:p>
    <w:p w14:paraId="4B9A7A61" w14:textId="77777777" w:rsidR="00313763" w:rsidRPr="00E64203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sz w:val="24"/>
          <w:szCs w:val="26"/>
        </w:rPr>
      </w:pPr>
    </w:p>
    <w:p w14:paraId="0055A75F" w14:textId="20301B03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g. Petr Kulhánek, hejtman</w:t>
      </w:r>
    </w:p>
    <w:p w14:paraId="7102899A" w14:textId="7F426FED" w:rsidR="00313763" w:rsidRPr="00984DA2" w:rsidRDefault="00B44BF6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se sídlem: </w:t>
      </w:r>
      <w:r w:rsidR="00984DA2">
        <w:rPr>
          <w:rFonts w:ascii="Times New Roman" w:hAnsi="Times New Roman"/>
        </w:rPr>
        <w:t xml:space="preserve">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>Závodní 353/88, 360 06 Karlovy Vary</w:t>
      </w:r>
    </w:p>
    <w:p w14:paraId="0965CB97" w14:textId="31273B7F" w:rsidR="00313763" w:rsidRPr="00984DA2" w:rsidRDefault="00313763" w:rsidP="00984DA2">
      <w:pPr>
        <w:pStyle w:val="Odstavecseseznamem1"/>
        <w:spacing w:after="0" w:line="240" w:lineRule="auto"/>
        <w:ind w:left="2832" w:hanging="2832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zastoupený</w:t>
      </w:r>
      <w:r w:rsidR="00B44BF6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5F12C2">
        <w:rPr>
          <w:rFonts w:ascii="Times New Roman" w:hAnsi="Times New Roman"/>
        </w:rPr>
        <w:t xml:space="preserve">odborem správa majetku Krajského úřadu Karlovarského kraje, ze který jedná </w:t>
      </w:r>
      <w:r w:rsidR="00984DA2">
        <w:rPr>
          <w:rFonts w:ascii="Times New Roman" w:hAnsi="Times New Roman"/>
        </w:rPr>
        <w:t>B</w:t>
      </w:r>
      <w:r w:rsidR="00761E31" w:rsidRPr="00984DA2">
        <w:rPr>
          <w:rFonts w:ascii="Times New Roman" w:hAnsi="Times New Roman"/>
        </w:rPr>
        <w:t>c. Olg</w:t>
      </w:r>
      <w:r w:rsidR="005F12C2">
        <w:rPr>
          <w:rFonts w:ascii="Times New Roman" w:hAnsi="Times New Roman"/>
        </w:rPr>
        <w:t>a</w:t>
      </w:r>
      <w:r w:rsidR="00761E31" w:rsidRPr="00984DA2">
        <w:rPr>
          <w:rFonts w:ascii="Times New Roman" w:hAnsi="Times New Roman"/>
        </w:rPr>
        <w:t xml:space="preserve"> Vokáčov</w:t>
      </w:r>
      <w:r w:rsidR="005F12C2">
        <w:rPr>
          <w:rFonts w:ascii="Times New Roman" w:hAnsi="Times New Roman"/>
        </w:rPr>
        <w:t>á</w:t>
      </w:r>
      <w:r w:rsidR="00761E31" w:rsidRPr="00984DA2">
        <w:rPr>
          <w:rFonts w:ascii="Times New Roman" w:hAnsi="Times New Roman"/>
        </w:rPr>
        <w:t>, vedoucí o</w:t>
      </w:r>
      <w:r w:rsidR="00984DA2">
        <w:rPr>
          <w:rFonts w:ascii="Times New Roman" w:hAnsi="Times New Roman"/>
        </w:rPr>
        <w:t>dboru správa majetku Krajského ú</w:t>
      </w:r>
      <w:r w:rsidR="00761E31" w:rsidRPr="00984DA2">
        <w:rPr>
          <w:rFonts w:ascii="Times New Roman" w:hAnsi="Times New Roman"/>
        </w:rPr>
        <w:t xml:space="preserve">řadu Karlovarského kraje na základě </w:t>
      </w:r>
      <w:r w:rsidR="005F12C2">
        <w:rPr>
          <w:rFonts w:ascii="Times New Roman" w:hAnsi="Times New Roman"/>
        </w:rPr>
        <w:t>pověření hejtmana</w:t>
      </w:r>
      <w:r w:rsidR="00761E31" w:rsidRPr="00984DA2">
        <w:rPr>
          <w:rFonts w:ascii="Times New Roman" w:hAnsi="Times New Roman"/>
        </w:rPr>
        <w:t xml:space="preserve"> ze dne 2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0</w:t>
      </w:r>
      <w:r w:rsidR="005F12C2">
        <w:rPr>
          <w:rFonts w:ascii="Times New Roman" w:hAnsi="Times New Roman"/>
        </w:rPr>
        <w:t>7</w:t>
      </w:r>
      <w:r w:rsidR="00761E31" w:rsidRPr="00984DA2">
        <w:rPr>
          <w:rFonts w:ascii="Times New Roman" w:hAnsi="Times New Roman"/>
        </w:rPr>
        <w:t>.2022</w:t>
      </w:r>
      <w:r w:rsidR="005F12C2">
        <w:rPr>
          <w:rFonts w:ascii="Times New Roman" w:hAnsi="Times New Roman"/>
        </w:rPr>
        <w:t>, č. j. KK-62580/22</w:t>
      </w:r>
    </w:p>
    <w:p w14:paraId="21401E46" w14:textId="4EAC7208" w:rsidR="00313763" w:rsidRPr="00984DA2" w:rsidRDefault="005F12C2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Č</w:t>
      </w:r>
      <w:r w:rsidR="00313763" w:rsidRPr="00984DA2">
        <w:rPr>
          <w:rFonts w:ascii="Times New Roman" w:hAnsi="Times New Roman"/>
        </w:rPr>
        <w:t xml:space="preserve">: </w:t>
      </w:r>
      <w:r w:rsidR="00947D49" w:rsidRPr="00984DA2">
        <w:rPr>
          <w:rFonts w:ascii="Times New Roman" w:hAnsi="Times New Roman"/>
        </w:rPr>
        <w:t xml:space="preserve">                 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>
        <w:rPr>
          <w:rFonts w:ascii="Times New Roman" w:hAnsi="Times New Roman"/>
        </w:rPr>
        <w:t>710414/1913</w:t>
      </w:r>
    </w:p>
    <w:p w14:paraId="725A9E45" w14:textId="489F84E8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>K</w:t>
      </w:r>
      <w:r w:rsidR="00B44BF6" w:rsidRPr="00984DA2">
        <w:rPr>
          <w:rFonts w:ascii="Times New Roman" w:hAnsi="Times New Roman"/>
        </w:rPr>
        <w:t>omerční banka, a.s.</w:t>
      </w:r>
    </w:p>
    <w:p w14:paraId="1976A0F3" w14:textId="3903D0F2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7-5622800267/0100</w:t>
      </w:r>
    </w:p>
    <w:p w14:paraId="770942B2" w14:textId="2ABA969E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oslovenská obchodní banka, a.</w:t>
      </w:r>
      <w:r w:rsidR="006D4DC4">
        <w:rPr>
          <w:rFonts w:ascii="Times New Roman" w:hAnsi="Times New Roman"/>
        </w:rPr>
        <w:t xml:space="preserve"> </w:t>
      </w:r>
      <w:r w:rsidR="00B44BF6" w:rsidRPr="00984DA2">
        <w:rPr>
          <w:rFonts w:ascii="Times New Roman" w:hAnsi="Times New Roman"/>
        </w:rPr>
        <w:t>s.</w:t>
      </w:r>
    </w:p>
    <w:p w14:paraId="39509E40" w14:textId="1262594B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197889578/0300</w:t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4D3D331" w14:textId="4CA64359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Česká spořitelna, a.s.</w:t>
      </w:r>
    </w:p>
    <w:p w14:paraId="2D59E5C1" w14:textId="6A579575" w:rsidR="00B44BF6" w:rsidRPr="00984DA2" w:rsidRDefault="0031560C" w:rsidP="00B44BF6">
      <w:pPr>
        <w:spacing w:after="0"/>
        <w:jc w:val="both"/>
        <w:rPr>
          <w:rFonts w:ascii="Times New Roman" w:hAnsi="Times New Roman"/>
          <w:iCs/>
          <w:color w:val="000000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  <w:iCs/>
          <w:color w:val="000000"/>
        </w:rPr>
        <w:tab/>
      </w:r>
      <w:r w:rsidR="00984DA2">
        <w:rPr>
          <w:rFonts w:ascii="Times New Roman" w:hAnsi="Times New Roman"/>
          <w:iCs/>
          <w:color w:val="000000"/>
        </w:rPr>
        <w:tab/>
      </w:r>
      <w:r w:rsidR="00B44BF6" w:rsidRPr="00984DA2">
        <w:rPr>
          <w:rFonts w:ascii="Times New Roman" w:hAnsi="Times New Roman"/>
          <w:iCs/>
          <w:color w:val="000000"/>
        </w:rPr>
        <w:t>7613272/0800</w:t>
      </w:r>
      <w:r w:rsidR="00B44BF6" w:rsidRPr="00984DA2">
        <w:rPr>
          <w:rFonts w:ascii="Times New Roman" w:hAnsi="Times New Roman"/>
          <w:iCs/>
          <w:color w:val="000000"/>
        </w:rPr>
        <w:tab/>
      </w:r>
    </w:p>
    <w:p w14:paraId="6CCFE69E" w14:textId="4B84042F" w:rsidR="00B44BF6" w:rsidRPr="00984DA2" w:rsidRDefault="0031560C" w:rsidP="00B44BF6">
      <w:pPr>
        <w:spacing w:after="0"/>
        <w:rPr>
          <w:rFonts w:ascii="Times New Roman" w:hAnsi="Times New Roman"/>
        </w:rPr>
      </w:pPr>
      <w:r w:rsidRPr="00984DA2">
        <w:rPr>
          <w:rFonts w:ascii="Times New Roman" w:hAnsi="Times New Roman"/>
        </w:rPr>
        <w:t>b</w:t>
      </w:r>
      <w:r w:rsidR="00B44BF6" w:rsidRPr="00984DA2">
        <w:rPr>
          <w:rFonts w:ascii="Times New Roman" w:hAnsi="Times New Roman"/>
        </w:rPr>
        <w:t xml:space="preserve">ankovní spojení: </w:t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PPF banka a.s.</w:t>
      </w:r>
    </w:p>
    <w:p w14:paraId="7ECF1C81" w14:textId="50BAD7FB" w:rsidR="00B44BF6" w:rsidRPr="00984DA2" w:rsidRDefault="0031560C" w:rsidP="00B44BF6">
      <w:pPr>
        <w:spacing w:after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č</w:t>
      </w:r>
      <w:r w:rsidR="00B44BF6" w:rsidRPr="00984DA2">
        <w:rPr>
          <w:rFonts w:ascii="Times New Roman" w:hAnsi="Times New Roman"/>
        </w:rPr>
        <w:t>íslo účtu:</w:t>
      </w:r>
      <w:r w:rsidR="00B44BF6" w:rsidRP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</w:r>
      <w:r w:rsidR="00B44BF6" w:rsidRPr="00984DA2">
        <w:rPr>
          <w:rFonts w:ascii="Times New Roman" w:hAnsi="Times New Roman"/>
        </w:rPr>
        <w:t>2022990024/6000</w:t>
      </w:r>
    </w:p>
    <w:p w14:paraId="38FCDFA6" w14:textId="42C5098C" w:rsidR="00313763" w:rsidRPr="00984DA2" w:rsidRDefault="003B79DE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984DA2">
        <w:rPr>
          <w:rFonts w:ascii="Times New Roman" w:hAnsi="Times New Roman"/>
        </w:rPr>
        <w:t>kontaktní osoba</w:t>
      </w:r>
      <w:r w:rsidR="00947D49" w:rsidRPr="00984DA2">
        <w:rPr>
          <w:rFonts w:ascii="Times New Roman" w:hAnsi="Times New Roman"/>
        </w:rPr>
        <w:t>:</w:t>
      </w:r>
      <w:r w:rsidRPr="00984DA2">
        <w:rPr>
          <w:rFonts w:ascii="Times New Roman" w:hAnsi="Times New Roman"/>
        </w:rPr>
        <w:t xml:space="preserve">            </w:t>
      </w:r>
      <w:r w:rsidR="00984DA2">
        <w:rPr>
          <w:rFonts w:ascii="Times New Roman" w:hAnsi="Times New Roman"/>
        </w:rPr>
        <w:tab/>
      </w:r>
      <w:r w:rsidR="00984DA2">
        <w:rPr>
          <w:rFonts w:ascii="Times New Roman" w:hAnsi="Times New Roman"/>
        </w:rPr>
        <w:tab/>
        <w:t xml:space="preserve">Ing. </w:t>
      </w:r>
      <w:r w:rsidR="00984DA2" w:rsidRPr="00984DA2">
        <w:rPr>
          <w:rFonts w:ascii="Times New Roman" w:hAnsi="Times New Roman"/>
        </w:rPr>
        <w:t>Radim Adamec</w:t>
      </w:r>
    </w:p>
    <w:p w14:paraId="3619CB07" w14:textId="50F7AAC8" w:rsidR="00947D49" w:rsidRPr="00984DA2" w:rsidRDefault="00947D49" w:rsidP="00947D49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(dále jen „objednatel“)</w:t>
      </w:r>
    </w:p>
    <w:p w14:paraId="1E8263BF" w14:textId="77777777" w:rsidR="003D3F79" w:rsidRPr="00984DA2" w:rsidRDefault="003D3F79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</w:p>
    <w:p w14:paraId="581CC1DD" w14:textId="42E9CDA1" w:rsidR="00313763" w:rsidRPr="00984DA2" w:rsidRDefault="00313763" w:rsidP="00313763">
      <w:pPr>
        <w:pStyle w:val="Odstavecseseznamem1"/>
        <w:spacing w:after="0" w:line="240" w:lineRule="auto"/>
        <w:ind w:left="0" w:firstLine="709"/>
        <w:jc w:val="both"/>
        <w:rPr>
          <w:rFonts w:ascii="Times New Roman" w:hAnsi="Times New Roman"/>
          <w:bCs/>
        </w:rPr>
      </w:pPr>
      <w:r w:rsidRPr="00984DA2">
        <w:rPr>
          <w:rFonts w:ascii="Times New Roman" w:hAnsi="Times New Roman"/>
          <w:bCs/>
        </w:rPr>
        <w:t>a</w:t>
      </w:r>
    </w:p>
    <w:p w14:paraId="62461DF7" w14:textId="77777777" w:rsidR="00313763" w:rsidRPr="00984DA2" w:rsidRDefault="00313763" w:rsidP="00313763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</w:p>
    <w:p w14:paraId="2399CF5A" w14:textId="77777777" w:rsidR="00DB5300" w:rsidRPr="00DB5300" w:rsidRDefault="00DB5300" w:rsidP="00DB530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  <w:b/>
          <w:bCs/>
        </w:rPr>
      </w:pPr>
      <w:r w:rsidRPr="00DB5300">
        <w:rPr>
          <w:rFonts w:ascii="Times New Roman" w:hAnsi="Times New Roman"/>
          <w:b/>
          <w:bCs/>
        </w:rPr>
        <w:t>KAVALERIE, spol. s r.o.</w:t>
      </w:r>
    </w:p>
    <w:p w14:paraId="5EB462A5" w14:textId="77777777" w:rsidR="00DB5300" w:rsidRPr="00DB5300" w:rsidRDefault="00DB5300" w:rsidP="00DB5300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 w:rsidRPr="00DB5300">
        <w:rPr>
          <w:rFonts w:ascii="Times New Roman" w:hAnsi="Times New Roman"/>
        </w:rPr>
        <w:t>se sídlem:</w:t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  <w:t>T. G. Masaryka 53/43, 360 01 Karlovy Vary</w:t>
      </w:r>
    </w:p>
    <w:p w14:paraId="49394190" w14:textId="77777777" w:rsidR="00DB5300" w:rsidRPr="00DB5300" w:rsidRDefault="00DB5300" w:rsidP="00DB5300">
      <w:pPr>
        <w:spacing w:after="0" w:line="240" w:lineRule="auto"/>
        <w:ind w:left="2832" w:hanging="2832"/>
        <w:rPr>
          <w:rFonts w:ascii="Times New Roman" w:hAnsi="Times New Roman"/>
        </w:rPr>
      </w:pPr>
      <w:r w:rsidRPr="00DB5300">
        <w:rPr>
          <w:rFonts w:ascii="Times New Roman" w:hAnsi="Times New Roman"/>
        </w:rPr>
        <w:t>zastoupený:</w:t>
      </w:r>
      <w:r w:rsidRPr="00DB5300">
        <w:rPr>
          <w:rFonts w:ascii="Times New Roman" w:hAnsi="Times New Roman"/>
        </w:rPr>
        <w:tab/>
        <w:t>František Nosek, jednatel</w:t>
      </w:r>
    </w:p>
    <w:p w14:paraId="34950130" w14:textId="77777777" w:rsidR="00DB5300" w:rsidRPr="00DB5300" w:rsidRDefault="00DB5300" w:rsidP="00DB5300">
      <w:pPr>
        <w:spacing w:after="0" w:line="240" w:lineRule="auto"/>
        <w:rPr>
          <w:rFonts w:ascii="Times New Roman" w:hAnsi="Times New Roman"/>
        </w:rPr>
      </w:pPr>
      <w:r w:rsidRPr="00DB5300">
        <w:rPr>
          <w:rFonts w:ascii="Times New Roman" w:hAnsi="Times New Roman"/>
        </w:rPr>
        <w:t>IČO:</w:t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  <w:t>25220462</w:t>
      </w:r>
    </w:p>
    <w:p w14:paraId="535B5A0A" w14:textId="77777777" w:rsidR="00DB5300" w:rsidRPr="00DB5300" w:rsidRDefault="00DB5300" w:rsidP="00DB5300">
      <w:pPr>
        <w:spacing w:after="0" w:line="240" w:lineRule="auto"/>
        <w:rPr>
          <w:rFonts w:ascii="Times New Roman" w:hAnsi="Times New Roman"/>
        </w:rPr>
      </w:pPr>
      <w:r w:rsidRPr="00DB5300">
        <w:rPr>
          <w:rFonts w:ascii="Times New Roman" w:hAnsi="Times New Roman"/>
        </w:rPr>
        <w:t>bankovní spojení:</w:t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  <w:t>Komerční banka, a.s .</w:t>
      </w:r>
    </w:p>
    <w:p w14:paraId="729A1609" w14:textId="77777777" w:rsidR="00DB5300" w:rsidRPr="00DB5300" w:rsidRDefault="00DB5300" w:rsidP="00DB5300">
      <w:pPr>
        <w:spacing w:after="0" w:line="240" w:lineRule="auto"/>
        <w:rPr>
          <w:rFonts w:ascii="Times New Roman" w:hAnsi="Times New Roman"/>
        </w:rPr>
      </w:pPr>
      <w:r w:rsidRPr="00DB5300">
        <w:rPr>
          <w:rFonts w:ascii="Times New Roman" w:hAnsi="Times New Roman"/>
        </w:rPr>
        <w:t>č. účtu:</w:t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  <w:t>78-2496820297/0100</w:t>
      </w:r>
    </w:p>
    <w:p w14:paraId="12872842" w14:textId="1C4C4065" w:rsidR="003B79DE" w:rsidRPr="00984DA2" w:rsidRDefault="00DB5300" w:rsidP="00DB5300">
      <w:pPr>
        <w:spacing w:after="0" w:line="240" w:lineRule="auto"/>
        <w:rPr>
          <w:rFonts w:ascii="Times New Roman" w:hAnsi="Times New Roman"/>
        </w:rPr>
      </w:pPr>
      <w:r w:rsidRPr="00DB5300">
        <w:rPr>
          <w:rFonts w:ascii="Times New Roman" w:hAnsi="Times New Roman"/>
        </w:rPr>
        <w:t>kontaktní osoba:</w:t>
      </w:r>
      <w:r w:rsidRPr="00DB5300">
        <w:rPr>
          <w:rFonts w:ascii="Times New Roman" w:hAnsi="Times New Roman"/>
        </w:rPr>
        <w:tab/>
      </w:r>
      <w:r w:rsidRPr="00DB5300">
        <w:rPr>
          <w:rFonts w:ascii="Times New Roman" w:hAnsi="Times New Roman"/>
        </w:rPr>
        <w:tab/>
        <w:t>František Nosek</w:t>
      </w:r>
      <w:r w:rsidR="003B79DE" w:rsidRPr="00776443">
        <w:rPr>
          <w:rFonts w:ascii="Times New Roman" w:hAnsi="Times New Roman"/>
          <w:sz w:val="20"/>
        </w:rPr>
        <w:t xml:space="preserve">                   </w:t>
      </w:r>
      <w:r w:rsidR="004041FA">
        <w:rPr>
          <w:rFonts w:ascii="Times New Roman" w:hAnsi="Times New Roman"/>
        </w:rPr>
        <w:tab/>
      </w:r>
    </w:p>
    <w:p w14:paraId="6712BAC7" w14:textId="583AC8BB" w:rsidR="00313763" w:rsidRPr="00984DA2" w:rsidRDefault="00947D49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</w:t>
      </w:r>
      <w:r w:rsidR="00313763" w:rsidRPr="00984DA2">
        <w:rPr>
          <w:rFonts w:ascii="Times New Roman" w:hAnsi="Times New Roman"/>
        </w:rPr>
        <w:t>dále jen „</w:t>
      </w:r>
      <w:r w:rsidR="00313763" w:rsidRPr="00984DA2">
        <w:rPr>
          <w:rFonts w:ascii="Times New Roman" w:hAnsi="Times New Roman"/>
          <w:iCs/>
        </w:rPr>
        <w:t>ubytovatel</w:t>
      </w:r>
      <w:r w:rsidR="00313763" w:rsidRPr="00984DA2">
        <w:rPr>
          <w:rFonts w:ascii="Times New Roman" w:hAnsi="Times New Roman"/>
        </w:rPr>
        <w:t>“</w:t>
      </w:r>
      <w:r w:rsidRPr="00984DA2">
        <w:rPr>
          <w:rFonts w:ascii="Times New Roman" w:hAnsi="Times New Roman"/>
        </w:rPr>
        <w:t>)</w:t>
      </w:r>
    </w:p>
    <w:p w14:paraId="394CDEFD" w14:textId="3030FB73" w:rsidR="00B44BF6" w:rsidRPr="00984DA2" w:rsidRDefault="00B44BF6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společně jako „smluvní strany“</w:t>
      </w:r>
      <w:r w:rsidR="00947D49" w:rsidRPr="00984DA2">
        <w:rPr>
          <w:rFonts w:ascii="Times New Roman" w:hAnsi="Times New Roman"/>
        </w:rPr>
        <w:t>)</w:t>
      </w:r>
    </w:p>
    <w:p w14:paraId="4B0CE8BB" w14:textId="77777777" w:rsidR="00B44BF6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</w:p>
    <w:p w14:paraId="59F2F35D" w14:textId="715650A3" w:rsidR="007B26D4" w:rsidRPr="00984DA2" w:rsidRDefault="00313763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sjednávají a uzavírají v souladu se zák. č. 89/2012 Sb., občansk</w:t>
      </w:r>
      <w:r w:rsidR="00B44BF6" w:rsidRPr="00984DA2">
        <w:rPr>
          <w:rFonts w:ascii="Times New Roman" w:hAnsi="Times New Roman"/>
        </w:rPr>
        <w:t>ý</w:t>
      </w:r>
      <w:r w:rsidRPr="00984DA2">
        <w:rPr>
          <w:rFonts w:ascii="Times New Roman" w:hAnsi="Times New Roman"/>
        </w:rPr>
        <w:t xml:space="preserve"> zákoník, </w:t>
      </w:r>
      <w:r w:rsidR="00B44BF6" w:rsidRPr="00984DA2">
        <w:rPr>
          <w:rFonts w:ascii="Times New Roman" w:hAnsi="Times New Roman"/>
        </w:rPr>
        <w:t xml:space="preserve">ve znění pozdějších předpisů </w:t>
      </w:r>
      <w:r w:rsidR="00C01D0A">
        <w:rPr>
          <w:rFonts w:ascii="Times New Roman" w:hAnsi="Times New Roman"/>
        </w:rPr>
        <w:t>a § 6b an. zákona č. 65/2022 Sb., o některých opatřeních v souvislosti s ozbrojeným konfliktem na území Ukrajiny vyvolanými invazí vojsk Ruské federace, ve znění po</w:t>
      </w:r>
      <w:bookmarkStart w:id="0" w:name="_GoBack"/>
      <w:bookmarkEnd w:id="0"/>
      <w:r w:rsidR="00C01D0A">
        <w:rPr>
          <w:rFonts w:ascii="Times New Roman" w:hAnsi="Times New Roman"/>
        </w:rPr>
        <w:t>zdějších předpisů</w:t>
      </w:r>
    </w:p>
    <w:p w14:paraId="10FDD3FC" w14:textId="6FADCFD8" w:rsidR="00B44BF6" w:rsidRPr="00984DA2" w:rsidRDefault="00984DA2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  <w:b/>
        </w:rPr>
        <w:t xml:space="preserve">dodatek č. </w:t>
      </w:r>
      <w:r w:rsidR="00CD2839">
        <w:rPr>
          <w:rFonts w:ascii="Times New Roman" w:hAnsi="Times New Roman"/>
          <w:b/>
        </w:rPr>
        <w:t>2</w:t>
      </w:r>
      <w:r w:rsidRPr="00984DA2">
        <w:rPr>
          <w:rFonts w:ascii="Times New Roman" w:hAnsi="Times New Roman"/>
          <w:b/>
        </w:rPr>
        <w:t xml:space="preserve"> k </w:t>
      </w:r>
      <w:r w:rsidR="00B44BF6" w:rsidRPr="00984DA2">
        <w:rPr>
          <w:rFonts w:ascii="Times New Roman" w:hAnsi="Times New Roman"/>
          <w:b/>
        </w:rPr>
        <w:t>rámcov</w:t>
      </w:r>
      <w:r w:rsidRPr="00984DA2">
        <w:rPr>
          <w:rFonts w:ascii="Times New Roman" w:hAnsi="Times New Roman"/>
          <w:b/>
        </w:rPr>
        <w:t>é</w:t>
      </w:r>
      <w:r w:rsidR="00B44BF6" w:rsidRPr="00984DA2">
        <w:rPr>
          <w:rFonts w:ascii="Times New Roman" w:hAnsi="Times New Roman"/>
          <w:b/>
        </w:rPr>
        <w:t xml:space="preserve"> smlouv</w:t>
      </w:r>
      <w:r w:rsidRPr="00984DA2">
        <w:rPr>
          <w:rFonts w:ascii="Times New Roman" w:hAnsi="Times New Roman"/>
          <w:b/>
        </w:rPr>
        <w:t>ě</w:t>
      </w:r>
      <w:r w:rsidR="00B44BF6" w:rsidRPr="00984DA2">
        <w:rPr>
          <w:rFonts w:ascii="Times New Roman" w:hAnsi="Times New Roman"/>
          <w:b/>
        </w:rPr>
        <w:t xml:space="preserve"> o zajištění ubytování</w:t>
      </w:r>
      <w:r w:rsidR="00B44BF6" w:rsidRPr="00984DA2">
        <w:rPr>
          <w:rFonts w:ascii="Times New Roman" w:hAnsi="Times New Roman"/>
        </w:rPr>
        <w:t xml:space="preserve"> </w:t>
      </w:r>
    </w:p>
    <w:p w14:paraId="3B2B4A03" w14:textId="16DB15D4" w:rsidR="00313763" w:rsidRPr="00984DA2" w:rsidRDefault="00B44BF6" w:rsidP="00313763">
      <w:pPr>
        <w:spacing w:after="0" w:line="240" w:lineRule="auto"/>
        <w:jc w:val="center"/>
        <w:rPr>
          <w:rFonts w:ascii="Times New Roman" w:hAnsi="Times New Roman"/>
        </w:rPr>
      </w:pPr>
      <w:r w:rsidRPr="00984DA2">
        <w:rPr>
          <w:rFonts w:ascii="Times New Roman" w:hAnsi="Times New Roman"/>
        </w:rPr>
        <w:t>(dále jen „</w:t>
      </w:r>
      <w:r w:rsidR="00984DA2" w:rsidRPr="00984DA2">
        <w:rPr>
          <w:rFonts w:ascii="Times New Roman" w:hAnsi="Times New Roman"/>
        </w:rPr>
        <w:t>dodatek</w:t>
      </w:r>
      <w:r w:rsidR="008447CE">
        <w:rPr>
          <w:rFonts w:ascii="Times New Roman" w:hAnsi="Times New Roman"/>
        </w:rPr>
        <w:t xml:space="preserve"> č. </w:t>
      </w:r>
      <w:r w:rsidR="00CD2839">
        <w:rPr>
          <w:rFonts w:ascii="Times New Roman" w:hAnsi="Times New Roman"/>
        </w:rPr>
        <w:t>2</w:t>
      </w:r>
      <w:r w:rsidRPr="00984DA2">
        <w:rPr>
          <w:rFonts w:ascii="Times New Roman" w:hAnsi="Times New Roman"/>
        </w:rPr>
        <w:t>“)</w:t>
      </w:r>
    </w:p>
    <w:p w14:paraId="06B5EB9D" w14:textId="77777777" w:rsidR="00313763" w:rsidRPr="00984DA2" w:rsidRDefault="00313763" w:rsidP="00313763">
      <w:pPr>
        <w:jc w:val="both"/>
        <w:textAlignment w:val="baseline"/>
        <w:rPr>
          <w:rFonts w:ascii="Segoe UI" w:hAnsi="Segoe UI" w:cs="Segoe UI"/>
          <w:lang w:eastAsia="cs-CZ"/>
        </w:rPr>
      </w:pPr>
      <w:r w:rsidRPr="00984DA2">
        <w:rPr>
          <w:rFonts w:ascii="Arial" w:hAnsi="Arial" w:cs="Arial"/>
          <w:lang w:eastAsia="cs-CZ"/>
        </w:rPr>
        <w:t> </w:t>
      </w:r>
    </w:p>
    <w:p w14:paraId="0C1C9F49" w14:textId="4F180E5F" w:rsidR="00313763" w:rsidRDefault="001B435B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 w:rsidRPr="00984DA2">
        <w:rPr>
          <w:rFonts w:ascii="Times New Roman" w:hAnsi="Times New Roman"/>
          <w:b/>
          <w:bCs/>
        </w:rPr>
        <w:t xml:space="preserve">Čl. </w:t>
      </w:r>
      <w:r w:rsidR="00313763" w:rsidRPr="00984DA2">
        <w:rPr>
          <w:rFonts w:ascii="Times New Roman" w:hAnsi="Times New Roman"/>
          <w:b/>
          <w:bCs/>
        </w:rPr>
        <w:t>I.</w:t>
      </w:r>
    </w:p>
    <w:p w14:paraId="3889A550" w14:textId="05A5CEDB" w:rsidR="00313763" w:rsidRDefault="00DF0826" w:rsidP="00313763">
      <w:pPr>
        <w:pStyle w:val="Odstavecseseznamem1"/>
        <w:spacing w:after="0" w:line="240" w:lineRule="auto"/>
        <w:ind w:left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  </w:t>
      </w:r>
      <w:r w:rsidR="00984DA2" w:rsidRPr="00984DA2">
        <w:rPr>
          <w:rFonts w:ascii="Times New Roman" w:hAnsi="Times New Roman"/>
          <w:b/>
          <w:bCs/>
        </w:rPr>
        <w:t>Předmět dodatku</w:t>
      </w:r>
    </w:p>
    <w:p w14:paraId="44FD67D9" w14:textId="11AE4D15" w:rsidR="00DF0826" w:rsidRDefault="00AE0C25" w:rsidP="00F967F1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mluvní strany</w:t>
      </w:r>
      <w:r w:rsidR="00423953">
        <w:rPr>
          <w:rFonts w:ascii="Times New Roman" w:hAnsi="Times New Roman"/>
        </w:rPr>
        <w:t xml:space="preserve"> dohodly následující změny smlouvy</w:t>
      </w:r>
      <w:r w:rsidR="00F967F1">
        <w:rPr>
          <w:rFonts w:ascii="Times New Roman" w:hAnsi="Times New Roman"/>
        </w:rPr>
        <w:t>:</w:t>
      </w:r>
    </w:p>
    <w:p w14:paraId="29836EED" w14:textId="0D024E92" w:rsidR="00805A42" w:rsidRDefault="00805A42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 čl. </w:t>
      </w:r>
      <w:r w:rsidR="00AE0C2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II odst. </w:t>
      </w:r>
      <w:r w:rsidR="00AE0C25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se </w:t>
      </w:r>
      <w:r w:rsidR="00AE0C25">
        <w:rPr>
          <w:rFonts w:ascii="Times New Roman" w:hAnsi="Times New Roman"/>
        </w:rPr>
        <w:t xml:space="preserve">stávající text nahrazuje zněním „Ubytovatel vždy do 15. následujícího </w:t>
      </w:r>
      <w:r w:rsidR="004000F0">
        <w:rPr>
          <w:rFonts w:ascii="Times New Roman" w:hAnsi="Times New Roman"/>
        </w:rPr>
        <w:t xml:space="preserve">kalendářního </w:t>
      </w:r>
      <w:r w:rsidR="00AE0C25">
        <w:rPr>
          <w:rFonts w:ascii="Times New Roman" w:hAnsi="Times New Roman"/>
        </w:rPr>
        <w:t xml:space="preserve">měsíce zašle objednateli </w:t>
      </w:r>
      <w:r w:rsidR="008C24E8">
        <w:rPr>
          <w:rFonts w:ascii="Times New Roman" w:hAnsi="Times New Roman"/>
        </w:rPr>
        <w:t>Ž</w:t>
      </w:r>
      <w:r w:rsidR="00AE0C25">
        <w:rPr>
          <w:rFonts w:ascii="Times New Roman" w:hAnsi="Times New Roman"/>
        </w:rPr>
        <w:t xml:space="preserve">ádost o úhradu paušální náhrady nákladů za ubytování </w:t>
      </w:r>
      <w:r w:rsidR="008C24E8">
        <w:rPr>
          <w:rFonts w:ascii="Times New Roman" w:hAnsi="Times New Roman"/>
        </w:rPr>
        <w:t xml:space="preserve">– Ukrajina 2023 </w:t>
      </w:r>
      <w:r w:rsidR="00AE0C25">
        <w:rPr>
          <w:rFonts w:ascii="Times New Roman" w:hAnsi="Times New Roman"/>
        </w:rPr>
        <w:t>(viz příloha č. 1</w:t>
      </w:r>
      <w:r w:rsidR="008C24E8">
        <w:rPr>
          <w:rFonts w:ascii="Times New Roman" w:hAnsi="Times New Roman"/>
        </w:rPr>
        <w:t>, dále jen „žádost“</w:t>
      </w:r>
      <w:r w:rsidR="00AE0C25">
        <w:rPr>
          <w:rFonts w:ascii="Times New Roman" w:hAnsi="Times New Roman"/>
        </w:rPr>
        <w:t>) včetně podrobného přehledu  osob a osobonocí</w:t>
      </w:r>
      <w:r w:rsidR="004000F0">
        <w:rPr>
          <w:rFonts w:ascii="Times New Roman" w:hAnsi="Times New Roman"/>
        </w:rPr>
        <w:t>, vygenerovaným ze systému HUMPO.</w:t>
      </w:r>
      <w:r w:rsidR="008C24E8">
        <w:rPr>
          <w:rFonts w:ascii="Times New Roman" w:hAnsi="Times New Roman"/>
        </w:rPr>
        <w:t xml:space="preserve"> Na základě této žádosti objednatel potvrdí ubytovateli plnění dle smlouvy, popř. vyzve ubytovatele k doplnění žádosti.</w:t>
      </w:r>
      <w:r w:rsidR="00AE0C25">
        <w:rPr>
          <w:rFonts w:ascii="Times New Roman" w:hAnsi="Times New Roman"/>
        </w:rPr>
        <w:t xml:space="preserve">“   </w:t>
      </w:r>
    </w:p>
    <w:p w14:paraId="79FF7FDD" w14:textId="11BAD208" w:rsidR="00A47795" w:rsidRDefault="0043284D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 s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text</w:t>
      </w:r>
      <w:r>
        <w:rPr>
          <w:rFonts w:ascii="Times New Roman" w:hAnsi="Times New Roman"/>
        </w:rPr>
        <w:t xml:space="preserve"> </w:t>
      </w:r>
      <w:r w:rsidR="006470F0">
        <w:rPr>
          <w:rFonts w:ascii="Times New Roman" w:hAnsi="Times New Roman"/>
        </w:rPr>
        <w:t>nahrazuj</w:t>
      </w:r>
      <w:r w:rsidR="008C24E8">
        <w:rPr>
          <w:rFonts w:ascii="Times New Roman" w:hAnsi="Times New Roman"/>
        </w:rPr>
        <w:t>e</w:t>
      </w:r>
      <w:r w:rsidR="006470F0">
        <w:rPr>
          <w:rFonts w:ascii="Times New Roman" w:hAnsi="Times New Roman"/>
        </w:rPr>
        <w:t xml:space="preserve"> </w:t>
      </w:r>
      <w:r w:rsidR="008C24E8">
        <w:rPr>
          <w:rFonts w:ascii="Times New Roman" w:hAnsi="Times New Roman"/>
        </w:rPr>
        <w:t>zněním</w:t>
      </w:r>
      <w:r w:rsidR="006470F0">
        <w:rPr>
          <w:rFonts w:ascii="Times New Roman" w:hAnsi="Times New Roman"/>
        </w:rPr>
        <w:t xml:space="preserve"> „</w:t>
      </w:r>
      <w:r w:rsidR="008C24E8">
        <w:rPr>
          <w:rFonts w:ascii="Times New Roman" w:hAnsi="Times New Roman"/>
        </w:rPr>
        <w:t>Objednatel uhradí ubytovateli paušální náhradu nákladů za ubytování dle odst. 7 ve výši, která je v souladu s podmínkami smlouvy</w:t>
      </w:r>
      <w:r w:rsidR="009E7FE8">
        <w:rPr>
          <w:rFonts w:ascii="Times New Roman" w:hAnsi="Times New Roman"/>
        </w:rPr>
        <w:t>,</w:t>
      </w:r>
      <w:r w:rsidR="008C24E8">
        <w:rPr>
          <w:rFonts w:ascii="Times New Roman" w:hAnsi="Times New Roman"/>
        </w:rPr>
        <w:t xml:space="preserve"> do 20 dnů ode dne potvrzení žádosti ubytovateli</w:t>
      </w:r>
      <w:r w:rsidR="006470F0">
        <w:rPr>
          <w:rFonts w:ascii="Times New Roman" w:hAnsi="Times New Roman"/>
        </w:rPr>
        <w:t>.“</w:t>
      </w:r>
    </w:p>
    <w:p w14:paraId="5BB3F3AE" w14:textId="60E3ED3E" w:rsidR="00BE53D6" w:rsidRDefault="00A47795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II odst. </w:t>
      </w:r>
      <w:r w:rsidR="008C24E8">
        <w:rPr>
          <w:rFonts w:ascii="Times New Roman" w:hAnsi="Times New Roman"/>
        </w:rPr>
        <w:t>10 a 11 se škrt</w:t>
      </w:r>
      <w:r w:rsidR="009E7FE8">
        <w:rPr>
          <w:rFonts w:ascii="Times New Roman" w:hAnsi="Times New Roman"/>
        </w:rPr>
        <w:t>ají</w:t>
      </w:r>
      <w:r w:rsidR="00B648EF">
        <w:rPr>
          <w:rFonts w:ascii="Times New Roman" w:hAnsi="Times New Roman"/>
        </w:rPr>
        <w:t>.</w:t>
      </w:r>
    </w:p>
    <w:p w14:paraId="47A42CC2" w14:textId="50E3263A" w:rsidR="009E65EB" w:rsidRDefault="00BE53D6" w:rsidP="00F967F1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 čl. IV odst. 1 </w:t>
      </w:r>
      <w:r w:rsidR="009E65EB">
        <w:rPr>
          <w:rFonts w:ascii="Times New Roman" w:hAnsi="Times New Roman"/>
        </w:rPr>
        <w:t xml:space="preserve">se trvání smlouvy prodlužuje do </w:t>
      </w:r>
      <w:r w:rsidR="00776443">
        <w:rPr>
          <w:rFonts w:ascii="Times New Roman" w:hAnsi="Times New Roman"/>
          <w:b/>
        </w:rPr>
        <w:t>3</w:t>
      </w:r>
      <w:r w:rsidR="00DB5300">
        <w:rPr>
          <w:rFonts w:ascii="Times New Roman" w:hAnsi="Times New Roman"/>
          <w:b/>
        </w:rPr>
        <w:t>1</w:t>
      </w:r>
      <w:r w:rsidR="00776443">
        <w:rPr>
          <w:rFonts w:ascii="Times New Roman" w:hAnsi="Times New Roman"/>
          <w:b/>
        </w:rPr>
        <w:t>.</w:t>
      </w:r>
      <w:r w:rsidR="00DB5300">
        <w:rPr>
          <w:rFonts w:ascii="Times New Roman" w:hAnsi="Times New Roman"/>
          <w:b/>
        </w:rPr>
        <w:t>03</w:t>
      </w:r>
      <w:r w:rsidR="00776443">
        <w:rPr>
          <w:rFonts w:ascii="Times New Roman" w:hAnsi="Times New Roman"/>
          <w:b/>
        </w:rPr>
        <w:t>.</w:t>
      </w:r>
      <w:r w:rsidR="009E65EB" w:rsidRPr="00F327A7">
        <w:rPr>
          <w:rFonts w:ascii="Times New Roman" w:hAnsi="Times New Roman"/>
          <w:b/>
        </w:rPr>
        <w:t>202</w:t>
      </w:r>
      <w:r w:rsidR="008C24E8" w:rsidRPr="00F327A7">
        <w:rPr>
          <w:rFonts w:ascii="Times New Roman" w:hAnsi="Times New Roman"/>
          <w:b/>
        </w:rPr>
        <w:t>3</w:t>
      </w:r>
      <w:r w:rsidR="009E65EB">
        <w:rPr>
          <w:rFonts w:ascii="Times New Roman" w:hAnsi="Times New Roman"/>
        </w:rPr>
        <w:t>.</w:t>
      </w:r>
    </w:p>
    <w:p w14:paraId="54E79A6B" w14:textId="124214DF" w:rsidR="00F967F1" w:rsidRDefault="009E7FE8" w:rsidP="00660FA0">
      <w:pPr>
        <w:pStyle w:val="Odstavecseseznamem1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</w:rPr>
      </w:pPr>
      <w:r w:rsidRPr="009E7FE8">
        <w:rPr>
          <w:rFonts w:ascii="Times New Roman" w:hAnsi="Times New Roman"/>
        </w:rPr>
        <w:t xml:space="preserve">Ostatní ustanovení smlouvy, pokud na ně nedopadá úprava zákona č. 65/2022 Sb., se tímto dodatkem č. </w:t>
      </w:r>
      <w:r w:rsidR="00CD2839">
        <w:rPr>
          <w:rFonts w:ascii="Times New Roman" w:hAnsi="Times New Roman"/>
        </w:rPr>
        <w:t>2</w:t>
      </w:r>
      <w:r w:rsidRPr="009E7FE8">
        <w:rPr>
          <w:rFonts w:ascii="Times New Roman" w:hAnsi="Times New Roman"/>
        </w:rPr>
        <w:t xml:space="preserve"> nemění.  </w:t>
      </w:r>
      <w:r w:rsidR="006470F0">
        <w:rPr>
          <w:rFonts w:ascii="Times New Roman" w:hAnsi="Times New Roman"/>
        </w:rPr>
        <w:t xml:space="preserve"> </w:t>
      </w:r>
      <w:r w:rsidR="0043284D">
        <w:rPr>
          <w:rFonts w:ascii="Times New Roman" w:hAnsi="Times New Roman"/>
        </w:rPr>
        <w:t xml:space="preserve"> </w:t>
      </w:r>
    </w:p>
    <w:p w14:paraId="14C37847" w14:textId="006620E2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Článek II.</w:t>
      </w:r>
    </w:p>
    <w:p w14:paraId="1A768385" w14:textId="18CC6629" w:rsidR="003972C2" w:rsidRDefault="003972C2" w:rsidP="003972C2">
      <w:pPr>
        <w:pStyle w:val="Odstavecseseznamem1"/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řechodné ustanovení</w:t>
      </w:r>
    </w:p>
    <w:p w14:paraId="7477EF5C" w14:textId="62C9FD83" w:rsidR="003972C2" w:rsidRPr="003972C2" w:rsidRDefault="00253C82" w:rsidP="00253C82">
      <w:pPr>
        <w:pStyle w:val="Odstavecseseznamem1"/>
        <w:spacing w:after="0" w:line="24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</w:t>
      </w:r>
      <w:r w:rsidR="003972C2">
        <w:rPr>
          <w:rFonts w:ascii="Times New Roman" w:hAnsi="Times New Roman"/>
        </w:rPr>
        <w:t xml:space="preserve">měsíc prosinec 2022 </w:t>
      </w:r>
      <w:r>
        <w:rPr>
          <w:rFonts w:ascii="Times New Roman" w:hAnsi="Times New Roman"/>
        </w:rPr>
        <w:t>platí pro úh</w:t>
      </w:r>
      <w:r w:rsidR="003972C2">
        <w:rPr>
          <w:rFonts w:ascii="Times New Roman" w:hAnsi="Times New Roman"/>
        </w:rPr>
        <w:t xml:space="preserve">radu paušální náhrady nákladů </w:t>
      </w:r>
      <w:r>
        <w:rPr>
          <w:rFonts w:ascii="Times New Roman" w:hAnsi="Times New Roman"/>
        </w:rPr>
        <w:t xml:space="preserve">postup dle tohoto dodatku č. </w:t>
      </w:r>
      <w:r w:rsidR="00CD2839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="003972C2">
        <w:rPr>
          <w:rFonts w:ascii="Times New Roman" w:hAnsi="Times New Roman"/>
        </w:rPr>
        <w:t xml:space="preserve">  </w:t>
      </w:r>
    </w:p>
    <w:p w14:paraId="09D479B5" w14:textId="227AE4FE" w:rsidR="00F967F1" w:rsidRDefault="00F967F1" w:rsidP="00F967F1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5FAFB14C" w14:textId="69082FC7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Článek I</w:t>
      </w:r>
      <w:r w:rsidR="00C01D0A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.</w:t>
      </w:r>
    </w:p>
    <w:p w14:paraId="060FD9D2" w14:textId="7CCB4095" w:rsidR="00253C82" w:rsidRDefault="00253C82" w:rsidP="00253C82">
      <w:pPr>
        <w:pStyle w:val="Odstavecseseznamem1"/>
        <w:spacing w:after="0" w:line="240" w:lineRule="auto"/>
        <w:ind w:left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ávěrečné ustanovení</w:t>
      </w:r>
    </w:p>
    <w:p w14:paraId="1C79983B" w14:textId="78AE8401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datek č. 2 nabývá platnosti podpisem smluvních stran, účinnosti dne 01.01.2023.</w:t>
      </w:r>
    </w:p>
    <w:p w14:paraId="7CC097FF" w14:textId="335C71F5" w:rsid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datek č. 2 je vyhotoven ve třech stejnopisech, z nichž ubytovatel obdrží jeden a objednatel dva stejnopisy. Každý stejnopis má právní sílu originálu. </w:t>
      </w:r>
    </w:p>
    <w:p w14:paraId="46895769" w14:textId="73B9CE05" w:rsidR="00253C82" w:rsidRPr="00253C82" w:rsidRDefault="00253C82" w:rsidP="00253C82">
      <w:pPr>
        <w:pStyle w:val="Odstavecseseznamem1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</w:rPr>
      </w:pPr>
      <w:r w:rsidRPr="00253C82">
        <w:rPr>
          <w:rFonts w:ascii="Times New Roman" w:hAnsi="Times New Roman"/>
        </w:rPr>
        <w:t xml:space="preserve">Strany smlouvy prohlašují, že </w:t>
      </w:r>
      <w:r>
        <w:rPr>
          <w:rFonts w:ascii="Times New Roman" w:hAnsi="Times New Roman"/>
        </w:rPr>
        <w:t xml:space="preserve">dodatek č. </w:t>
      </w:r>
      <w:r w:rsidR="00CD2839">
        <w:rPr>
          <w:rFonts w:ascii="Times New Roman" w:hAnsi="Times New Roman"/>
        </w:rPr>
        <w:t>2</w:t>
      </w:r>
      <w:r w:rsidRPr="00253C82">
        <w:rPr>
          <w:rFonts w:ascii="Times New Roman" w:hAnsi="Times New Roman"/>
        </w:rPr>
        <w:t xml:space="preserve"> uzavřely svobodně a vážně, že jim nejsou známy žádné skutečnosti, které by je</w:t>
      </w:r>
      <w:r w:rsidR="00660FA0">
        <w:rPr>
          <w:rFonts w:ascii="Times New Roman" w:hAnsi="Times New Roman"/>
        </w:rPr>
        <w:t>ho</w:t>
      </w:r>
      <w:r w:rsidRPr="00253C82">
        <w:rPr>
          <w:rFonts w:ascii="Times New Roman" w:hAnsi="Times New Roman"/>
        </w:rPr>
        <w:t xml:space="preserve"> uzavření vylučovaly, neuvedly se vzájemně v omyl a berou na vědomí, že v plném rozsahu nesou veškeré právní důsledky plynoucí z vědomě nepravdivých, jimi uvedených údajů.     </w:t>
      </w:r>
    </w:p>
    <w:p w14:paraId="2FF8BEFD" w14:textId="77777777" w:rsidR="00253C82" w:rsidRPr="00253C82" w:rsidRDefault="00253C82" w:rsidP="00253C82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8A49622" w14:textId="615DAD00" w:rsidR="00423953" w:rsidRDefault="00423953" w:rsidP="00423953">
      <w:pPr>
        <w:pStyle w:val="Odstavecseseznamem1"/>
        <w:spacing w:after="0" w:line="240" w:lineRule="auto"/>
        <w:ind w:left="360"/>
        <w:jc w:val="both"/>
        <w:rPr>
          <w:rFonts w:ascii="Times New Roman" w:hAnsi="Times New Roman"/>
          <w:b/>
          <w:bCs/>
        </w:rPr>
      </w:pPr>
    </w:p>
    <w:p w14:paraId="716ADE66" w14:textId="6D45C290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V </w:t>
      </w:r>
      <w:r w:rsidR="002837ED" w:rsidRPr="00984DA2">
        <w:rPr>
          <w:rFonts w:ascii="Times New Roman" w:hAnsi="Times New Roman"/>
        </w:rPr>
        <w:t>…………</w:t>
      </w:r>
      <w:r w:rsidR="00F327A7">
        <w:rPr>
          <w:rFonts w:ascii="Times New Roman" w:hAnsi="Times New Roman"/>
        </w:rPr>
        <w:t>……</w:t>
      </w:r>
      <w:r w:rsidRPr="00984DA2">
        <w:rPr>
          <w:rFonts w:ascii="Times New Roman" w:hAnsi="Times New Roman"/>
        </w:rPr>
        <w:t xml:space="preserve"> dne</w:t>
      </w:r>
      <w:r w:rsidRPr="00984DA2">
        <w:rPr>
          <w:rFonts w:ascii="Times New Roman" w:hAnsi="Times New Roman"/>
        </w:rPr>
        <w:tab/>
      </w:r>
      <w:r w:rsidR="002837ED" w:rsidRPr="00984DA2">
        <w:rPr>
          <w:rFonts w:ascii="Times New Roman" w:hAnsi="Times New Roman"/>
        </w:rPr>
        <w:t xml:space="preserve">                    </w:t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</w:r>
      <w:r w:rsidRPr="00984DA2">
        <w:rPr>
          <w:rFonts w:ascii="Times New Roman" w:hAnsi="Times New Roman"/>
        </w:rPr>
        <w:tab/>
        <w:t>V</w:t>
      </w:r>
      <w:r w:rsidR="002837ED" w:rsidRPr="00984DA2">
        <w:rPr>
          <w:rFonts w:ascii="Times New Roman" w:hAnsi="Times New Roman"/>
        </w:rPr>
        <w:t> Karlových Varech dne ……………..</w:t>
      </w:r>
    </w:p>
    <w:p w14:paraId="2BE2D123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377DFCB7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7754B984" w14:textId="77777777" w:rsidR="00313763" w:rsidRPr="00984DA2" w:rsidRDefault="00313763" w:rsidP="00313763">
      <w:pPr>
        <w:spacing w:after="0" w:line="240" w:lineRule="auto"/>
        <w:rPr>
          <w:rFonts w:ascii="Times New Roman" w:hAnsi="Times New Roman"/>
        </w:rPr>
      </w:pPr>
    </w:p>
    <w:p w14:paraId="085DF046" w14:textId="77777777" w:rsidR="00313763" w:rsidRPr="00984DA2" w:rsidRDefault="00313763" w:rsidP="00313763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>_________________________</w:t>
      </w:r>
      <w:r w:rsidRPr="00984DA2">
        <w:rPr>
          <w:rFonts w:ascii="Times New Roman" w:hAnsi="Times New Roman"/>
        </w:rPr>
        <w:tab/>
        <w:t>_________________________</w:t>
      </w:r>
    </w:p>
    <w:p w14:paraId="2CC2F466" w14:textId="4C9FE5CB" w:rsidR="00B51B01" w:rsidRDefault="00313763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 w:rsidRPr="00984DA2">
        <w:rPr>
          <w:rFonts w:ascii="Times New Roman" w:hAnsi="Times New Roman"/>
        </w:rPr>
        <w:t xml:space="preserve">         </w:t>
      </w:r>
      <w:r w:rsidR="002837ED" w:rsidRPr="00984DA2">
        <w:rPr>
          <w:rFonts w:ascii="Times New Roman" w:hAnsi="Times New Roman"/>
        </w:rPr>
        <w:t xml:space="preserve">     </w:t>
      </w:r>
      <w:r w:rsidRPr="00984DA2">
        <w:rPr>
          <w:rFonts w:ascii="Times New Roman" w:hAnsi="Times New Roman"/>
        </w:rPr>
        <w:t xml:space="preserve"> </w:t>
      </w:r>
      <w:r w:rsidR="002837ED" w:rsidRPr="00984DA2">
        <w:rPr>
          <w:rFonts w:ascii="Times New Roman" w:hAnsi="Times New Roman"/>
        </w:rPr>
        <w:t>ubytovatel</w:t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Pr="00984DA2">
        <w:rPr>
          <w:rFonts w:ascii="Times New Roman" w:hAnsi="Times New Roman"/>
          <w:b/>
        </w:rPr>
        <w:tab/>
      </w:r>
      <w:r w:rsidR="002837ED" w:rsidRPr="00984DA2">
        <w:rPr>
          <w:rFonts w:ascii="Times New Roman" w:hAnsi="Times New Roman"/>
          <w:b/>
        </w:rPr>
        <w:t xml:space="preserve">   </w:t>
      </w:r>
      <w:r w:rsidR="002837ED" w:rsidRPr="00984DA2">
        <w:rPr>
          <w:rFonts w:ascii="Times New Roman" w:hAnsi="Times New Roman"/>
        </w:rPr>
        <w:t>objednatel</w:t>
      </w:r>
    </w:p>
    <w:p w14:paraId="2D3F7517" w14:textId="54DB234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5E63961" w14:textId="3FF0C60E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102628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B394EB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677F6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C141297" w14:textId="77777777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EAD670" w14:textId="21FB9C4A" w:rsidR="008C24E8" w:rsidRDefault="008C24E8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říloha: Žádost o úhradu paušální náhrady nákladů za ubytování – Ukrajina 2023</w:t>
      </w:r>
    </w:p>
    <w:p w14:paraId="4CA77CF4" w14:textId="084DE82E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FD0E177" w14:textId="72502F8F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93D7B76" w14:textId="1D73DB03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0A5C11C" w14:textId="27D4F678" w:rsidR="004528C9" w:rsidRDefault="004528C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právnost:</w:t>
      </w:r>
      <w:r w:rsidR="00F327A7">
        <w:rPr>
          <w:rFonts w:ascii="Times New Roman" w:hAnsi="Times New Roman"/>
        </w:rPr>
        <w:t xml:space="preserve"> Ing. Adamec</w:t>
      </w:r>
    </w:p>
    <w:p w14:paraId="30000FFE" w14:textId="6E13114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89FD18" w14:textId="60C47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CA069AB" w14:textId="52A0008A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F4191DC" w14:textId="005FF0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B8CDB7C" w14:textId="48635905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65AFBB2" w14:textId="406083F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1B2D9D8" w14:textId="6C8C0991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5357F490" w14:textId="1AEB4CC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FED5B76" w14:textId="07CBA35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A44F687" w14:textId="5E671128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330A20F2" w14:textId="3AAFE44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8D4BEB4" w14:textId="0E90B396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60463843" w14:textId="1FD01070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0C135336" w14:textId="15B9C46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2B13DD4" w14:textId="01A82A9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2B772F09" w14:textId="0882D6B7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1E73D1AC" w14:textId="70B7451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1E2FFB7" w14:textId="47CAB932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72F9EC3" w14:textId="5FDE6DB3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3235E71" w14:textId="1316E96F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105F0AF" w14:textId="2D84473B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46AD6D23" w14:textId="57EC681D" w:rsidR="00A31CF9" w:rsidRDefault="00A31CF9" w:rsidP="002837ED">
      <w:pPr>
        <w:tabs>
          <w:tab w:val="left" w:pos="5655"/>
        </w:tabs>
        <w:spacing w:after="0" w:line="240" w:lineRule="auto"/>
        <w:rPr>
          <w:rFonts w:ascii="Times New Roman" w:hAnsi="Times New Roman"/>
        </w:rPr>
      </w:pPr>
    </w:p>
    <w:p w14:paraId="7807225D" w14:textId="77777777" w:rsidR="00A31CF9" w:rsidRPr="00556F5D" w:rsidRDefault="00A31CF9" w:rsidP="00A31CF9">
      <w:pPr>
        <w:jc w:val="right"/>
        <w:rPr>
          <w:rFonts w:ascii="Times New Roman" w:hAnsi="Times New Roman"/>
          <w:bCs/>
          <w:sz w:val="20"/>
          <w:szCs w:val="20"/>
        </w:rPr>
      </w:pPr>
      <w:r w:rsidRPr="00556F5D">
        <w:rPr>
          <w:rFonts w:ascii="Times New Roman" w:hAnsi="Times New Roman"/>
          <w:bCs/>
          <w:sz w:val="20"/>
          <w:szCs w:val="20"/>
        </w:rPr>
        <w:t>Příloha č. 1</w:t>
      </w:r>
    </w:p>
    <w:p w14:paraId="44BE2F9D" w14:textId="77777777" w:rsidR="00A31CF9" w:rsidRPr="008667E6" w:rsidRDefault="00A31CF9" w:rsidP="00A31C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8667E6">
        <w:rPr>
          <w:rFonts w:ascii="Times New Roman" w:hAnsi="Times New Roman"/>
          <w:b/>
          <w:bCs/>
          <w:sz w:val="28"/>
          <w:szCs w:val="28"/>
        </w:rPr>
        <w:lastRenderedPageBreak/>
        <w:t xml:space="preserve">Žádost o </w:t>
      </w:r>
      <w:r>
        <w:rPr>
          <w:rFonts w:ascii="Times New Roman" w:hAnsi="Times New Roman"/>
          <w:b/>
          <w:bCs/>
          <w:sz w:val="28"/>
          <w:szCs w:val="28"/>
        </w:rPr>
        <w:t xml:space="preserve">úhradu </w:t>
      </w:r>
      <w:r w:rsidRPr="008667E6">
        <w:rPr>
          <w:rFonts w:ascii="Times New Roman" w:hAnsi="Times New Roman"/>
          <w:b/>
          <w:bCs/>
          <w:sz w:val="28"/>
          <w:szCs w:val="28"/>
        </w:rPr>
        <w:t>paušální 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 – Ukrajina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667E6">
        <w:rPr>
          <w:rFonts w:ascii="Times New Roman" w:hAnsi="Times New Roman"/>
          <w:b/>
          <w:bCs/>
          <w:sz w:val="28"/>
          <w:szCs w:val="28"/>
        </w:rPr>
        <w:t>202</w:t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F356E2E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4FD0B3E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14917810" w14:textId="77777777" w:rsidR="00A31CF9" w:rsidRDefault="00A31CF9" w:rsidP="00A31CF9">
      <w:pPr>
        <w:jc w:val="center"/>
        <w:rPr>
          <w:rFonts w:ascii="Times New Roman" w:hAnsi="Times New Roman"/>
          <w:sz w:val="28"/>
          <w:szCs w:val="28"/>
        </w:rPr>
      </w:pPr>
    </w:p>
    <w:p w14:paraId="2BB7AF91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  <w:r w:rsidRPr="00070C25">
        <w:rPr>
          <w:rFonts w:ascii="Times New Roman" w:hAnsi="Times New Roman"/>
          <w:b/>
          <w:bCs/>
          <w:sz w:val="28"/>
          <w:szCs w:val="28"/>
        </w:rPr>
        <w:t>Název smluvní strany</w:t>
      </w:r>
    </w:p>
    <w:p w14:paraId="40D71888" w14:textId="77777777" w:rsidR="00A31CF9" w:rsidRPr="00070C25" w:rsidRDefault="00A31CF9" w:rsidP="00A31CF9">
      <w:pPr>
        <w:pStyle w:val="Odstavecseseznamem1"/>
        <w:spacing w:before="120"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se sídlem ………….</w:t>
      </w:r>
    </w:p>
    <w:p w14:paraId="16D4DE7E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IČO: ……………………</w:t>
      </w:r>
    </w:p>
    <w:p w14:paraId="7F684D61" w14:textId="77777777" w:rsidR="00A31CF9" w:rsidRPr="00070C25" w:rsidRDefault="00A31CF9" w:rsidP="00A31CF9">
      <w:pPr>
        <w:spacing w:before="120" w:line="276" w:lineRule="auto"/>
        <w:rPr>
          <w:rFonts w:ascii="Times New Roman" w:hAnsi="Times New Roman"/>
          <w:sz w:val="28"/>
          <w:szCs w:val="28"/>
        </w:rPr>
      </w:pPr>
      <w:r w:rsidRPr="00070C25">
        <w:rPr>
          <w:rFonts w:ascii="Times New Roman" w:hAnsi="Times New Roman"/>
          <w:sz w:val="28"/>
          <w:szCs w:val="28"/>
        </w:rPr>
        <w:t>č. účtu: ……………….</w:t>
      </w:r>
    </w:p>
    <w:p w14:paraId="5F6D78A0" w14:textId="77777777" w:rsidR="00A31CF9" w:rsidRDefault="00A31CF9" w:rsidP="00A31CF9">
      <w:pPr>
        <w:rPr>
          <w:rFonts w:ascii="Times New Roman" w:hAnsi="Times New Roman"/>
          <w:sz w:val="28"/>
          <w:szCs w:val="28"/>
        </w:rPr>
      </w:pPr>
    </w:p>
    <w:p w14:paraId="05B96BAB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a základě uzavřené smlouvy č. ________ a Vás žádáme o úhradu </w:t>
      </w:r>
      <w:r w:rsidRPr="004C3DF0">
        <w:rPr>
          <w:rFonts w:ascii="Times New Roman" w:hAnsi="Times New Roman"/>
          <w:b/>
          <w:bCs/>
          <w:sz w:val="28"/>
          <w:szCs w:val="28"/>
        </w:rPr>
        <w:t xml:space="preserve">paušální </w:t>
      </w:r>
      <w:r w:rsidRPr="008667E6">
        <w:rPr>
          <w:rFonts w:ascii="Times New Roman" w:hAnsi="Times New Roman"/>
          <w:b/>
          <w:bCs/>
          <w:sz w:val="28"/>
          <w:szCs w:val="28"/>
        </w:rPr>
        <w:t>náhrad</w:t>
      </w:r>
      <w:r>
        <w:rPr>
          <w:rFonts w:ascii="Times New Roman" w:hAnsi="Times New Roman"/>
          <w:b/>
          <w:bCs/>
          <w:sz w:val="28"/>
          <w:szCs w:val="28"/>
        </w:rPr>
        <w:t>y</w:t>
      </w:r>
      <w:r w:rsidRPr="008667E6">
        <w:rPr>
          <w:rFonts w:ascii="Times New Roman" w:hAnsi="Times New Roman"/>
          <w:b/>
          <w:bCs/>
          <w:sz w:val="28"/>
          <w:szCs w:val="28"/>
        </w:rPr>
        <w:t xml:space="preserve"> nákladů za ubytování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br/>
        <w:t>za měsíc _____roku 2023 v celkové výši ________Kč.</w:t>
      </w:r>
    </w:p>
    <w:p w14:paraId="356434EC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04F053E" w14:textId="77777777" w:rsidR="00A31CF9" w:rsidRDefault="00A31CF9" w:rsidP="00A31CF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ýše paušální náhrady nákladů za ubytování za uvedený měsíc je uplatněna za celkem ________ „osobonocí“ při stanovené paušální náhradě 350,- Kč (300,- Kč) za osobu a noc („osobonoc“).</w:t>
      </w:r>
    </w:p>
    <w:p w14:paraId="52890E9D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F0276DF" w14:textId="77777777" w:rsidR="00A31CF9" w:rsidRDefault="00A31CF9" w:rsidP="00A31CF9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C97410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 w:rsidRPr="008E1398">
        <w:rPr>
          <w:rFonts w:ascii="Times New Roman" w:hAnsi="Times New Roman"/>
          <w:sz w:val="28"/>
          <w:szCs w:val="28"/>
        </w:rPr>
        <w:t xml:space="preserve">Nedílnou součástí naší žádosti je ze systému HUMPO vygenerovaný a podepsaný podrobný přehled počtu osob a </w:t>
      </w:r>
      <w:r>
        <w:rPr>
          <w:rFonts w:ascii="Times New Roman" w:hAnsi="Times New Roman"/>
          <w:sz w:val="28"/>
          <w:szCs w:val="28"/>
        </w:rPr>
        <w:t>osobo</w:t>
      </w:r>
      <w:r w:rsidRPr="008E1398">
        <w:rPr>
          <w:rFonts w:ascii="Times New Roman" w:hAnsi="Times New Roman"/>
          <w:sz w:val="28"/>
          <w:szCs w:val="28"/>
        </w:rPr>
        <w:t>no</w:t>
      </w:r>
      <w:r>
        <w:rPr>
          <w:rFonts w:ascii="Times New Roman" w:hAnsi="Times New Roman"/>
          <w:sz w:val="28"/>
          <w:szCs w:val="28"/>
        </w:rPr>
        <w:t>cí.</w:t>
      </w:r>
    </w:p>
    <w:p w14:paraId="61A742E6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8BE4DB7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67B84F5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4C922CA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 ____________  dne _____________</w:t>
      </w:r>
    </w:p>
    <w:p w14:paraId="534852D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189F9399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3CEE079C" w14:textId="77777777" w:rsidR="00A31CF9" w:rsidRDefault="00A31CF9" w:rsidP="00A31CF9">
      <w:pPr>
        <w:jc w:val="both"/>
        <w:rPr>
          <w:rFonts w:ascii="Times New Roman" w:hAnsi="Times New Roman"/>
          <w:sz w:val="28"/>
          <w:szCs w:val="28"/>
        </w:rPr>
      </w:pPr>
    </w:p>
    <w:p w14:paraId="2362F894" w14:textId="12A6B9E6" w:rsidR="00A31CF9" w:rsidRPr="00984DA2" w:rsidRDefault="00A31CF9" w:rsidP="00A31CF9">
      <w:pPr>
        <w:tabs>
          <w:tab w:val="left" w:pos="5655"/>
        </w:tabs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razítko a podpis</w:t>
      </w:r>
    </w:p>
    <w:sectPr w:rsidR="00A31CF9" w:rsidRPr="00984DA2" w:rsidSect="004041FA">
      <w:headerReference w:type="default" r:id="rId8"/>
      <w:footerReference w:type="default" r:id="rId9"/>
      <w:pgSz w:w="11906" w:h="16838"/>
      <w:pgMar w:top="1701" w:right="1417" w:bottom="709" w:left="1417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98A3E" w14:textId="77777777" w:rsidR="004F6D43" w:rsidRDefault="004F6D43">
      <w:pPr>
        <w:spacing w:after="0" w:line="240" w:lineRule="auto"/>
      </w:pPr>
      <w:r>
        <w:separator/>
      </w:r>
    </w:p>
  </w:endnote>
  <w:endnote w:type="continuationSeparator" w:id="0">
    <w:p w14:paraId="6D30ACD0" w14:textId="77777777" w:rsidR="004F6D43" w:rsidRDefault="004F6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93306" w14:textId="7B906990" w:rsidR="003B7B3F" w:rsidRPr="00C257A8" w:rsidRDefault="00313763" w:rsidP="00FB20B2">
    <w:pPr>
      <w:pStyle w:val="Zpat"/>
      <w:jc w:val="center"/>
      <w:rPr>
        <w:rFonts w:ascii="Times New Roman" w:hAnsi="Times New Roman"/>
        <w:color w:val="808080" w:themeColor="background1" w:themeShade="80"/>
        <w:sz w:val="20"/>
        <w:szCs w:val="20"/>
      </w:rPr>
    </w:pP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Stránka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PAGE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B530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2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  <w:r w:rsidRPr="00C257A8">
      <w:rPr>
        <w:rFonts w:ascii="Times New Roman" w:hAnsi="Times New Roman"/>
        <w:color w:val="808080" w:themeColor="background1" w:themeShade="80"/>
        <w:sz w:val="20"/>
        <w:szCs w:val="20"/>
      </w:rPr>
      <w:t xml:space="preserve"> z 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begin"/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instrText>NUMPAGES</w:instrTex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separate"/>
    </w:r>
    <w:r w:rsidR="00DB5300">
      <w:rPr>
        <w:rFonts w:ascii="Times New Roman" w:hAnsi="Times New Roman"/>
        <w:b/>
        <w:bCs/>
        <w:noProof/>
        <w:color w:val="808080" w:themeColor="background1" w:themeShade="80"/>
        <w:sz w:val="20"/>
        <w:szCs w:val="20"/>
      </w:rPr>
      <w:t>3</w:t>
    </w:r>
    <w:r w:rsidRPr="00C257A8">
      <w:rPr>
        <w:rFonts w:ascii="Times New Roman" w:hAnsi="Times New Roman"/>
        <w:b/>
        <w:bCs/>
        <w:color w:val="808080" w:themeColor="background1" w:themeShade="80"/>
        <w:sz w:val="20"/>
        <w:szCs w:val="20"/>
      </w:rPr>
      <w:fldChar w:fldCharType="end"/>
    </w:r>
  </w:p>
  <w:p w14:paraId="07174E24" w14:textId="77777777" w:rsidR="003B7B3F" w:rsidRDefault="00DB53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92A02" w14:textId="77777777" w:rsidR="004F6D43" w:rsidRDefault="004F6D43">
      <w:pPr>
        <w:spacing w:after="0" w:line="240" w:lineRule="auto"/>
      </w:pPr>
      <w:r>
        <w:separator/>
      </w:r>
    </w:p>
  </w:footnote>
  <w:footnote w:type="continuationSeparator" w:id="0">
    <w:p w14:paraId="040AA02E" w14:textId="77777777" w:rsidR="004F6D43" w:rsidRDefault="004F6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C65D4" w14:textId="77777777" w:rsidR="00460DAC" w:rsidRDefault="00DB5300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808080" w:themeColor="background1" w:themeShade="80"/>
        <w:sz w:val="20"/>
        <w:szCs w:val="20"/>
      </w:rPr>
    </w:pPr>
  </w:p>
  <w:p w14:paraId="614BA4F9" w14:textId="4D849B21" w:rsidR="00266698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Dodatek č. </w:t>
    </w:r>
    <w:r w:rsidR="00CD2839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k 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>Rámco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é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smlouv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ě</w:t>
    </w:r>
    <w:r w:rsidR="00313763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 o zajištění ubytování</w:t>
    </w:r>
  </w:p>
  <w:p w14:paraId="1428D33A" w14:textId="77777777" w:rsidR="004041FA" w:rsidRPr="00232E59" w:rsidRDefault="004041FA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</w:p>
  <w:p w14:paraId="2E04C74A" w14:textId="6FD00AD5" w:rsidR="003B7B3F" w:rsidRPr="00232E59" w:rsidRDefault="00313763" w:rsidP="003B7B3F">
    <w:pPr>
      <w:pStyle w:val="Zhlav"/>
      <w:spacing w:after="0" w:line="240" w:lineRule="auto"/>
      <w:jc w:val="right"/>
      <w:rPr>
        <w:rFonts w:ascii="Times New Roman" w:hAnsi="Times New Roman"/>
        <w:b/>
        <w:bCs/>
        <w:color w:val="595959" w:themeColor="text1" w:themeTint="A6"/>
        <w:sz w:val="20"/>
        <w:szCs w:val="20"/>
      </w:rPr>
    </w:pP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Ev. č. </w:t>
    </w:r>
    <w:r>
      <w:rPr>
        <w:rFonts w:ascii="Times New Roman" w:hAnsi="Times New Roman"/>
        <w:b/>
        <w:bCs/>
        <w:color w:val="595959" w:themeColor="text1" w:themeTint="A6"/>
        <w:sz w:val="20"/>
        <w:szCs w:val="20"/>
      </w:rPr>
      <w:t>objednatele</w:t>
    </w:r>
    <w:r w:rsidRPr="00232E59">
      <w:rPr>
        <w:rFonts w:ascii="Times New Roman" w:hAnsi="Times New Roman"/>
        <w:b/>
        <w:bCs/>
        <w:color w:val="595959" w:themeColor="text1" w:themeTint="A6"/>
        <w:sz w:val="20"/>
        <w:szCs w:val="20"/>
      </w:rPr>
      <w:t xml:space="preserve">: </w:t>
    </w:r>
    <w:r w:rsidR="00776443">
      <w:rPr>
        <w:rFonts w:ascii="Times New Roman" w:hAnsi="Times New Roman"/>
        <w:b/>
        <w:bCs/>
        <w:color w:val="595959" w:themeColor="text1" w:themeTint="A6"/>
        <w:sz w:val="20"/>
        <w:szCs w:val="20"/>
      </w:rPr>
      <w:t>KK018</w:t>
    </w:r>
    <w:r w:rsidR="00DB5300">
      <w:rPr>
        <w:rFonts w:ascii="Times New Roman" w:hAnsi="Times New Roman"/>
        <w:b/>
        <w:bCs/>
        <w:color w:val="595959" w:themeColor="text1" w:themeTint="A6"/>
        <w:sz w:val="20"/>
        <w:szCs w:val="20"/>
      </w:rPr>
      <w:t>30</w:t>
    </w:r>
    <w:r w:rsidR="00F327A7">
      <w:rPr>
        <w:rFonts w:ascii="Times New Roman" w:hAnsi="Times New Roman"/>
        <w:b/>
        <w:bCs/>
        <w:color w:val="595959" w:themeColor="text1" w:themeTint="A6"/>
        <w:sz w:val="20"/>
        <w:szCs w:val="20"/>
      </w:rPr>
      <w:t>/2022/</w:t>
    </w:r>
    <w:r w:rsidR="00BB18A7">
      <w:rPr>
        <w:rFonts w:ascii="Times New Roman" w:hAnsi="Times New Roman"/>
        <w:b/>
        <w:bCs/>
        <w:color w:val="595959" w:themeColor="text1" w:themeTint="A6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887"/>
    <w:multiLevelType w:val="hybridMultilevel"/>
    <w:tmpl w:val="EF30BF36"/>
    <w:lvl w:ilvl="0" w:tplc="69FC70C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A643F3"/>
    <w:multiLevelType w:val="hybridMultilevel"/>
    <w:tmpl w:val="C144080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D42A6"/>
    <w:multiLevelType w:val="hybridMultilevel"/>
    <w:tmpl w:val="27CE6E6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E37639"/>
    <w:multiLevelType w:val="hybridMultilevel"/>
    <w:tmpl w:val="62968424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DA044DE"/>
    <w:multiLevelType w:val="hybridMultilevel"/>
    <w:tmpl w:val="5F1AF86A"/>
    <w:lvl w:ilvl="0" w:tplc="2F1EE8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404045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0F95"/>
    <w:multiLevelType w:val="hybridMultilevel"/>
    <w:tmpl w:val="2CEEFAA8"/>
    <w:lvl w:ilvl="0" w:tplc="C262A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094BA3"/>
    <w:multiLevelType w:val="hybridMultilevel"/>
    <w:tmpl w:val="77EAECE0"/>
    <w:lvl w:ilvl="0" w:tplc="3510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300BE4"/>
    <w:multiLevelType w:val="multilevel"/>
    <w:tmpl w:val="AE022F98"/>
    <w:lvl w:ilvl="0">
      <w:start w:val="1"/>
      <w:numFmt w:val="decimal"/>
      <w:pStyle w:val="slovn1rove"/>
      <w:lvlText w:val="%1."/>
      <w:lvlJc w:val="left"/>
      <w:pPr>
        <w:ind w:left="4613" w:hanging="360"/>
      </w:pPr>
    </w:lvl>
    <w:lvl w:ilvl="1">
      <w:start w:val="1"/>
      <w:numFmt w:val="decimal"/>
      <w:pStyle w:val="slovn2rove"/>
      <w:lvlText w:val="%1.%2."/>
      <w:lvlJc w:val="left"/>
      <w:pPr>
        <w:ind w:left="1000" w:hanging="432"/>
      </w:pPr>
    </w:lvl>
    <w:lvl w:ilvl="2">
      <w:start w:val="1"/>
      <w:numFmt w:val="decimal"/>
      <w:pStyle w:val="111-3rove"/>
      <w:lvlText w:val="%1.%2.%3."/>
      <w:lvlJc w:val="left"/>
      <w:pPr>
        <w:ind w:left="5041" w:hanging="504"/>
      </w:pPr>
      <w:rPr>
        <w:b w:val="0"/>
      </w:rPr>
    </w:lvl>
    <w:lvl w:ilvl="3">
      <w:start w:val="1"/>
      <w:numFmt w:val="lowerLetter"/>
      <w:lvlText w:val="%4)"/>
      <w:lvlJc w:val="left"/>
      <w:pPr>
        <w:ind w:left="5981" w:hanging="648"/>
      </w:pPr>
    </w:lvl>
    <w:lvl w:ilvl="4">
      <w:start w:val="1"/>
      <w:numFmt w:val="decimal"/>
      <w:lvlText w:val="%1.%2.%3.%4.%5."/>
      <w:lvlJc w:val="left"/>
      <w:pPr>
        <w:ind w:left="6485" w:hanging="792"/>
      </w:pPr>
    </w:lvl>
    <w:lvl w:ilvl="5">
      <w:start w:val="1"/>
      <w:numFmt w:val="decimal"/>
      <w:lvlText w:val="%1.%2.%3.%4.%5.%6."/>
      <w:lvlJc w:val="left"/>
      <w:pPr>
        <w:ind w:left="6989" w:hanging="936"/>
      </w:pPr>
    </w:lvl>
    <w:lvl w:ilvl="6">
      <w:start w:val="1"/>
      <w:numFmt w:val="decimal"/>
      <w:lvlText w:val="%1.%2.%3.%4.%5.%6.%7."/>
      <w:lvlJc w:val="left"/>
      <w:pPr>
        <w:ind w:left="7493" w:hanging="1080"/>
      </w:pPr>
    </w:lvl>
    <w:lvl w:ilvl="7">
      <w:start w:val="1"/>
      <w:numFmt w:val="decimal"/>
      <w:lvlText w:val="%1.%2.%3.%4.%5.%6.%7.%8."/>
      <w:lvlJc w:val="left"/>
      <w:pPr>
        <w:ind w:left="7997" w:hanging="1224"/>
      </w:pPr>
    </w:lvl>
    <w:lvl w:ilvl="8">
      <w:start w:val="1"/>
      <w:numFmt w:val="decimal"/>
      <w:lvlText w:val="%1.%2.%3.%4.%5.%6.%7.%8.%9."/>
      <w:lvlJc w:val="left"/>
      <w:pPr>
        <w:ind w:left="8573" w:hanging="1440"/>
      </w:pPr>
    </w:lvl>
  </w:abstractNum>
  <w:abstractNum w:abstractNumId="9" w15:restartNumberingAfterBreak="0">
    <w:nsid w:val="3DEE08C6"/>
    <w:multiLevelType w:val="hybridMultilevel"/>
    <w:tmpl w:val="490CDF76"/>
    <w:lvl w:ilvl="0" w:tplc="71D67D22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6757D1"/>
    <w:multiLevelType w:val="hybridMultilevel"/>
    <w:tmpl w:val="69BA9964"/>
    <w:lvl w:ilvl="0" w:tplc="B2DC298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11704D"/>
    <w:multiLevelType w:val="hybridMultilevel"/>
    <w:tmpl w:val="346EE0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B1487"/>
    <w:multiLevelType w:val="hybridMultilevel"/>
    <w:tmpl w:val="335CC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7179AF"/>
    <w:multiLevelType w:val="hybridMultilevel"/>
    <w:tmpl w:val="F662A59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4C5F99"/>
    <w:multiLevelType w:val="hybridMultilevel"/>
    <w:tmpl w:val="5C4C2BD0"/>
    <w:lvl w:ilvl="0" w:tplc="43601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81BDB"/>
    <w:multiLevelType w:val="hybridMultilevel"/>
    <w:tmpl w:val="76A035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F38"/>
    <w:multiLevelType w:val="hybridMultilevel"/>
    <w:tmpl w:val="AA482282"/>
    <w:lvl w:ilvl="0" w:tplc="368AB2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44005C"/>
    <w:multiLevelType w:val="hybridMultilevel"/>
    <w:tmpl w:val="EFF653F6"/>
    <w:lvl w:ilvl="0" w:tplc="68727D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E6B3F"/>
    <w:multiLevelType w:val="hybridMultilevel"/>
    <w:tmpl w:val="E02A35C0"/>
    <w:lvl w:ilvl="0" w:tplc="BA40D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1"/>
  </w:num>
  <w:num w:numId="8">
    <w:abstractNumId w:val="17"/>
  </w:num>
  <w:num w:numId="9">
    <w:abstractNumId w:val="0"/>
  </w:num>
  <w:num w:numId="10">
    <w:abstractNumId w:val="13"/>
  </w:num>
  <w:num w:numId="11">
    <w:abstractNumId w:val="8"/>
  </w:num>
  <w:num w:numId="12">
    <w:abstractNumId w:val="10"/>
  </w:num>
  <w:num w:numId="13">
    <w:abstractNumId w:val="16"/>
  </w:num>
  <w:num w:numId="14">
    <w:abstractNumId w:val="9"/>
  </w:num>
  <w:num w:numId="15">
    <w:abstractNumId w:val="18"/>
  </w:num>
  <w:num w:numId="16">
    <w:abstractNumId w:val="7"/>
  </w:num>
  <w:num w:numId="17">
    <w:abstractNumId w:val="6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763"/>
    <w:rsid w:val="00054657"/>
    <w:rsid w:val="00056E73"/>
    <w:rsid w:val="00091AD4"/>
    <w:rsid w:val="00101996"/>
    <w:rsid w:val="00106EE0"/>
    <w:rsid w:val="001270F3"/>
    <w:rsid w:val="00152A45"/>
    <w:rsid w:val="00165F2A"/>
    <w:rsid w:val="001B435B"/>
    <w:rsid w:val="002211E7"/>
    <w:rsid w:val="002333D9"/>
    <w:rsid w:val="00235F9B"/>
    <w:rsid w:val="002539C0"/>
    <w:rsid w:val="00253C82"/>
    <w:rsid w:val="002837ED"/>
    <w:rsid w:val="00293A2D"/>
    <w:rsid w:val="002C1083"/>
    <w:rsid w:val="00313763"/>
    <w:rsid w:val="0031560C"/>
    <w:rsid w:val="003358D7"/>
    <w:rsid w:val="003972C2"/>
    <w:rsid w:val="003B79DE"/>
    <w:rsid w:val="003C0FCB"/>
    <w:rsid w:val="003D3F79"/>
    <w:rsid w:val="003F3851"/>
    <w:rsid w:val="003F5D1B"/>
    <w:rsid w:val="004000F0"/>
    <w:rsid w:val="004041FA"/>
    <w:rsid w:val="00404809"/>
    <w:rsid w:val="004148C2"/>
    <w:rsid w:val="00422E96"/>
    <w:rsid w:val="00423953"/>
    <w:rsid w:val="0043284D"/>
    <w:rsid w:val="004528C9"/>
    <w:rsid w:val="00472552"/>
    <w:rsid w:val="004A2113"/>
    <w:rsid w:val="004A4D60"/>
    <w:rsid w:val="004B7848"/>
    <w:rsid w:val="004C1236"/>
    <w:rsid w:val="004C3DD0"/>
    <w:rsid w:val="004D2C7F"/>
    <w:rsid w:val="004D3323"/>
    <w:rsid w:val="004F6D43"/>
    <w:rsid w:val="0051033C"/>
    <w:rsid w:val="0051092B"/>
    <w:rsid w:val="005655B0"/>
    <w:rsid w:val="005C783C"/>
    <w:rsid w:val="005F12C2"/>
    <w:rsid w:val="00617664"/>
    <w:rsid w:val="006230D9"/>
    <w:rsid w:val="006250F6"/>
    <w:rsid w:val="0063699D"/>
    <w:rsid w:val="00640DB7"/>
    <w:rsid w:val="006470F0"/>
    <w:rsid w:val="00660FA0"/>
    <w:rsid w:val="00670128"/>
    <w:rsid w:val="006714F6"/>
    <w:rsid w:val="006B328E"/>
    <w:rsid w:val="006D1527"/>
    <w:rsid w:val="006D3C5E"/>
    <w:rsid w:val="006D4DC4"/>
    <w:rsid w:val="00705980"/>
    <w:rsid w:val="00711ABB"/>
    <w:rsid w:val="00717D0A"/>
    <w:rsid w:val="00723A52"/>
    <w:rsid w:val="00730AB7"/>
    <w:rsid w:val="00741B64"/>
    <w:rsid w:val="007502B4"/>
    <w:rsid w:val="007512F1"/>
    <w:rsid w:val="00761E31"/>
    <w:rsid w:val="00776443"/>
    <w:rsid w:val="00780831"/>
    <w:rsid w:val="007B26D4"/>
    <w:rsid w:val="007C0824"/>
    <w:rsid w:val="007C194F"/>
    <w:rsid w:val="007D2AD1"/>
    <w:rsid w:val="007F4981"/>
    <w:rsid w:val="00805A42"/>
    <w:rsid w:val="008447CE"/>
    <w:rsid w:val="008507D8"/>
    <w:rsid w:val="008C24E8"/>
    <w:rsid w:val="008C4A52"/>
    <w:rsid w:val="008D2310"/>
    <w:rsid w:val="008E62DB"/>
    <w:rsid w:val="009000E5"/>
    <w:rsid w:val="00946C6A"/>
    <w:rsid w:val="00947D49"/>
    <w:rsid w:val="009629F2"/>
    <w:rsid w:val="00984DA2"/>
    <w:rsid w:val="009950C5"/>
    <w:rsid w:val="009C49BB"/>
    <w:rsid w:val="009E65EB"/>
    <w:rsid w:val="009E7FE8"/>
    <w:rsid w:val="009F6476"/>
    <w:rsid w:val="00A31CF9"/>
    <w:rsid w:val="00A47795"/>
    <w:rsid w:val="00A642E6"/>
    <w:rsid w:val="00AB17E1"/>
    <w:rsid w:val="00AC5CF0"/>
    <w:rsid w:val="00AE0C25"/>
    <w:rsid w:val="00AF789A"/>
    <w:rsid w:val="00B0560C"/>
    <w:rsid w:val="00B31716"/>
    <w:rsid w:val="00B43A7B"/>
    <w:rsid w:val="00B44BF6"/>
    <w:rsid w:val="00B5155A"/>
    <w:rsid w:val="00B51B01"/>
    <w:rsid w:val="00B648EF"/>
    <w:rsid w:val="00BB18A7"/>
    <w:rsid w:val="00BC3265"/>
    <w:rsid w:val="00BE53D6"/>
    <w:rsid w:val="00C01D0A"/>
    <w:rsid w:val="00C14D0B"/>
    <w:rsid w:val="00C54F41"/>
    <w:rsid w:val="00C56218"/>
    <w:rsid w:val="00C61457"/>
    <w:rsid w:val="00C65DFF"/>
    <w:rsid w:val="00C70C72"/>
    <w:rsid w:val="00C90477"/>
    <w:rsid w:val="00CC4B33"/>
    <w:rsid w:val="00CD2839"/>
    <w:rsid w:val="00CD4A9A"/>
    <w:rsid w:val="00CF459A"/>
    <w:rsid w:val="00CF7AAE"/>
    <w:rsid w:val="00D23A95"/>
    <w:rsid w:val="00D32BA4"/>
    <w:rsid w:val="00DB11B9"/>
    <w:rsid w:val="00DB5300"/>
    <w:rsid w:val="00DD394C"/>
    <w:rsid w:val="00DF0826"/>
    <w:rsid w:val="00E24AEE"/>
    <w:rsid w:val="00E4632F"/>
    <w:rsid w:val="00E7260A"/>
    <w:rsid w:val="00E776D5"/>
    <w:rsid w:val="00E932E8"/>
    <w:rsid w:val="00ED3581"/>
    <w:rsid w:val="00F21D84"/>
    <w:rsid w:val="00F22A52"/>
    <w:rsid w:val="00F25F4E"/>
    <w:rsid w:val="00F327A7"/>
    <w:rsid w:val="00F70BBB"/>
    <w:rsid w:val="00F75FD0"/>
    <w:rsid w:val="00F76540"/>
    <w:rsid w:val="00F967F1"/>
    <w:rsid w:val="00FB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DCDF4DA"/>
  <w15:chartTrackingRefBased/>
  <w15:docId w15:val="{E638BB61-FA44-4A1C-B12E-50DC0AA4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3763"/>
    <w:rPr>
      <w:rFonts w:ascii="Calibri" w:eastAsia="Times New Roman" w:hAnsi="Calibri" w:cs="Times New Roman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8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313763"/>
    <w:pPr>
      <w:ind w:left="720"/>
    </w:pPr>
  </w:style>
  <w:style w:type="character" w:styleId="Odkaznakoment">
    <w:name w:val="annotation reference"/>
    <w:uiPriority w:val="99"/>
    <w:semiHidden/>
    <w:rsid w:val="0031376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31376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3763"/>
    <w:rPr>
      <w:rFonts w:ascii="Calibri" w:eastAsia="Times New Roman" w:hAnsi="Calibri" w:cs="Times New Roman"/>
      <w:sz w:val="20"/>
      <w:szCs w:val="20"/>
    </w:rPr>
  </w:style>
  <w:style w:type="paragraph" w:styleId="Zhlav">
    <w:name w:val="header"/>
    <w:basedOn w:val="Normln"/>
    <w:link w:val="ZhlavChar"/>
    <w:rsid w:val="0031376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13763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rsid w:val="0031376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13763"/>
    <w:rPr>
      <w:rFonts w:ascii="Calibri" w:eastAsia="Times New Roman" w:hAnsi="Calibri" w:cs="Times New Roman"/>
    </w:rPr>
  </w:style>
  <w:style w:type="paragraph" w:styleId="Odstavecseseznamem">
    <w:name w:val="List Paragraph"/>
    <w:basedOn w:val="Normln"/>
    <w:uiPriority w:val="34"/>
    <w:qFormat/>
    <w:rsid w:val="00313763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13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13763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44BF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44B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111-3rove">
    <w:name w:val="1.1.1-3 úroveň"/>
    <w:basedOn w:val="Normlnodsazen"/>
    <w:qFormat/>
    <w:rsid w:val="002837ED"/>
    <w:pPr>
      <w:keepNext/>
      <w:numPr>
        <w:ilvl w:val="2"/>
        <w:numId w:val="11"/>
      </w:numPr>
      <w:tabs>
        <w:tab w:val="left" w:pos="851"/>
      </w:tabs>
      <w:suppressAutoHyphens/>
      <w:spacing w:after="0" w:line="240" w:lineRule="auto"/>
      <w:ind w:left="851" w:hanging="567"/>
      <w:jc w:val="both"/>
    </w:pPr>
    <w:rPr>
      <w:rFonts w:ascii="Arial" w:eastAsia="Calibri" w:hAnsi="Arial"/>
      <w:snapToGrid w:val="0"/>
      <w:lang w:eastAsia="cs-CZ"/>
    </w:rPr>
  </w:style>
  <w:style w:type="paragraph" w:customStyle="1" w:styleId="slovn1rove">
    <w:name w:val="číslování 1.úroveň"/>
    <w:basedOn w:val="Nadpis2"/>
    <w:qFormat/>
    <w:rsid w:val="002837ED"/>
    <w:pPr>
      <w:keepLines w:val="0"/>
      <w:numPr>
        <w:numId w:val="11"/>
      </w:numPr>
      <w:tabs>
        <w:tab w:val="left" w:pos="357"/>
      </w:tabs>
      <w:suppressAutoHyphens/>
      <w:spacing w:before="240" w:after="240" w:line="240" w:lineRule="auto"/>
      <w:ind w:left="357" w:hanging="357"/>
      <w:jc w:val="center"/>
    </w:pPr>
    <w:rPr>
      <w:rFonts w:ascii="Arial" w:eastAsia="Calibri" w:hAnsi="Arial" w:cs="Times New Roman"/>
      <w:b/>
      <w:bCs/>
      <w:color w:val="auto"/>
      <w:sz w:val="22"/>
      <w:szCs w:val="22"/>
      <w:u w:val="single"/>
      <w:lang w:eastAsia="cs-CZ"/>
    </w:rPr>
  </w:style>
  <w:style w:type="paragraph" w:customStyle="1" w:styleId="slovn2rove">
    <w:name w:val="číslování 2.úroveň"/>
    <w:basedOn w:val="Normlnodsazen"/>
    <w:qFormat/>
    <w:rsid w:val="002837ED"/>
    <w:pPr>
      <w:keepNext/>
      <w:keepLines/>
      <w:numPr>
        <w:ilvl w:val="1"/>
        <w:numId w:val="11"/>
      </w:numPr>
      <w:tabs>
        <w:tab w:val="left" w:pos="567"/>
      </w:tabs>
      <w:suppressAutoHyphens/>
      <w:spacing w:before="120" w:after="120" w:line="240" w:lineRule="auto"/>
      <w:ind w:left="567" w:hanging="567"/>
      <w:jc w:val="both"/>
    </w:pPr>
    <w:rPr>
      <w:rFonts w:ascii="Arial" w:eastAsia="Calibri" w:hAnsi="Arial"/>
      <w:snapToGrid w:val="0"/>
      <w:lang w:eastAsia="cs-CZ"/>
    </w:rPr>
  </w:style>
  <w:style w:type="paragraph" w:styleId="Normlnodsazen">
    <w:name w:val="Normal Indent"/>
    <w:basedOn w:val="Normln"/>
    <w:uiPriority w:val="99"/>
    <w:semiHidden/>
    <w:unhideWhenUsed/>
    <w:rsid w:val="002837ED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28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ED358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9319C-8919-42E8-8F6E-706C598F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Radim Adamec</dc:creator>
  <cp:keywords/>
  <dc:description/>
  <cp:lastModifiedBy>Adamec Radim</cp:lastModifiedBy>
  <cp:revision>2</cp:revision>
  <cp:lastPrinted>2022-12-13T05:15:00Z</cp:lastPrinted>
  <dcterms:created xsi:type="dcterms:W3CDTF">2022-12-13T05:16:00Z</dcterms:created>
  <dcterms:modified xsi:type="dcterms:W3CDTF">2022-12-13T05:16:00Z</dcterms:modified>
</cp:coreProperties>
</file>